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42C" w:rsidRPr="0011263B" w:rsidRDefault="00A3242C" w:rsidP="00A3242C">
      <w:pPr>
        <w:pStyle w:val="a4"/>
        <w:jc w:val="center"/>
        <w:rPr>
          <w:rFonts w:ascii="Times New Roman" w:hAnsi="Times New Roman"/>
          <w:b/>
          <w:lang w:val="kk-KZ" w:eastAsia="ko-KR"/>
        </w:rPr>
      </w:pPr>
    </w:p>
    <w:p w:rsidR="00A3242C" w:rsidRPr="0011263B" w:rsidRDefault="00A3242C" w:rsidP="00A3242C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kk-KZ" w:eastAsia="ko-KR"/>
        </w:rPr>
      </w:pPr>
      <w:r w:rsidRPr="0011263B">
        <w:rPr>
          <w:rFonts w:ascii="Times New Roman" w:hAnsi="Times New Roman" w:cs="Times New Roman"/>
          <w:b/>
          <w:caps/>
          <w:lang w:val="kk-KZ" w:eastAsia="ko-KR"/>
        </w:rPr>
        <w:t>әл-Фараби атындағы Қазақ ұлттық университеті</w:t>
      </w:r>
    </w:p>
    <w:p w:rsidR="00A3242C" w:rsidRPr="0011263B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  <w:r w:rsidRPr="0011263B">
        <w:rPr>
          <w:rFonts w:ascii="Times New Roman" w:hAnsi="Times New Roman" w:cs="Times New Roman"/>
          <w:lang w:val="kk-KZ"/>
        </w:rPr>
        <w:t>Философия және саясаттану факультеті</w:t>
      </w:r>
    </w:p>
    <w:p w:rsidR="00A3242C" w:rsidRPr="0011263B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  <w:r w:rsidRPr="0011263B">
        <w:rPr>
          <w:rFonts w:ascii="Times New Roman" w:hAnsi="Times New Roman" w:cs="Times New Roman"/>
          <w:lang w:val="kk-KZ"/>
        </w:rPr>
        <w:t>Педагогика және білім беру менеджменті кафедрасы</w:t>
      </w:r>
    </w:p>
    <w:p w:rsidR="00A3242C" w:rsidRPr="0011263B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kk-KZ"/>
        </w:rPr>
      </w:pPr>
    </w:p>
    <w:p w:rsidR="00A3242C" w:rsidRPr="0011263B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kk-KZ"/>
        </w:rPr>
      </w:pPr>
    </w:p>
    <w:p w:rsidR="00A3242C" w:rsidRPr="0011263B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kk-KZ"/>
        </w:rPr>
      </w:pPr>
    </w:p>
    <w:p w:rsidR="00A3242C" w:rsidRPr="0011263B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kk-KZ"/>
        </w:rPr>
      </w:pPr>
    </w:p>
    <w:p w:rsidR="00A3242C" w:rsidRPr="0011263B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kk-KZ"/>
        </w:rPr>
      </w:pPr>
    </w:p>
    <w:p w:rsidR="00A3242C" w:rsidRPr="0011263B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0" w:type="auto"/>
        <w:tblLayout w:type="fixed"/>
        <w:tblLook w:val="04A0"/>
      </w:tblPr>
      <w:tblGrid>
        <w:gridCol w:w="4788"/>
        <w:gridCol w:w="4782"/>
      </w:tblGrid>
      <w:tr w:rsidR="00A3242C" w:rsidRPr="00A94E17" w:rsidTr="002F3E71">
        <w:tc>
          <w:tcPr>
            <w:tcW w:w="4788" w:type="dxa"/>
          </w:tcPr>
          <w:p w:rsidR="00A3242C" w:rsidRPr="0011263B" w:rsidRDefault="00A3242C" w:rsidP="002F3E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782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4782"/>
            </w:tblGrid>
            <w:tr w:rsidR="00A3242C" w:rsidRPr="00A94E17" w:rsidTr="002F3E71">
              <w:tc>
                <w:tcPr>
                  <w:tcW w:w="4782" w:type="dxa"/>
                </w:tcPr>
                <w:p w:rsidR="00A3242C" w:rsidRPr="0011263B" w:rsidRDefault="00A3242C" w:rsidP="002F3E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kk-KZ"/>
                    </w:rPr>
                  </w:pPr>
                  <w:r w:rsidRPr="0011263B">
                    <w:rPr>
                      <w:rFonts w:ascii="Times New Roman" w:hAnsi="Times New Roman" w:cs="Times New Roman"/>
                      <w:b/>
                      <w:lang w:val="kk-KZ"/>
                    </w:rPr>
                    <w:t xml:space="preserve">                                               БЕКІТІЛДІ:</w:t>
                  </w:r>
                </w:p>
                <w:p w:rsidR="00A3242C" w:rsidRPr="0011263B" w:rsidRDefault="00A3242C" w:rsidP="002F3E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11263B">
                    <w:rPr>
                      <w:rFonts w:ascii="Times New Roman" w:hAnsi="Times New Roman" w:cs="Times New Roman"/>
                      <w:lang w:val="kk-KZ"/>
                    </w:rPr>
                    <w:t>Факультеттің Ғылыми кеңес мәжілісінде</w:t>
                  </w:r>
                </w:p>
                <w:p w:rsidR="00A3242C" w:rsidRPr="0011263B" w:rsidRDefault="00A3242C" w:rsidP="002F3E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11263B">
                    <w:rPr>
                      <w:rFonts w:ascii="Times New Roman" w:hAnsi="Times New Roman" w:cs="Times New Roman"/>
                      <w:lang w:val="kk-KZ"/>
                    </w:rPr>
                    <w:t>Философия және саясаттану факультеті</w:t>
                  </w:r>
                </w:p>
                <w:p w:rsidR="00A3242C" w:rsidRPr="0011263B" w:rsidRDefault="00AC2A96" w:rsidP="002F3E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11263B">
                    <w:rPr>
                      <w:rFonts w:ascii="Times New Roman" w:hAnsi="Times New Roman" w:cs="Times New Roman"/>
                      <w:lang w:val="kk-KZ"/>
                    </w:rPr>
                    <w:t xml:space="preserve"> деканы </w:t>
                  </w:r>
                  <w:r w:rsidR="00A3242C" w:rsidRPr="0011263B">
                    <w:rPr>
                      <w:rFonts w:ascii="Times New Roman" w:hAnsi="Times New Roman" w:cs="Times New Roman"/>
                      <w:lang w:val="kk-KZ"/>
                    </w:rPr>
                    <w:t xml:space="preserve">  </w:t>
                  </w:r>
                  <w:r w:rsidRPr="0011263B">
                    <w:rPr>
                      <w:rFonts w:ascii="Times New Roman" w:hAnsi="Times New Roman" w:cs="Times New Roman"/>
                      <w:lang w:val="kk-KZ"/>
                    </w:rPr>
                    <w:t xml:space="preserve">Б.Б. Мейірбаев </w:t>
                  </w:r>
                </w:p>
                <w:p w:rsidR="00A3242C" w:rsidRPr="0011263B" w:rsidRDefault="00A3242C" w:rsidP="002F3E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11263B">
                    <w:rPr>
                      <w:rFonts w:ascii="Times New Roman" w:hAnsi="Times New Roman" w:cs="Times New Roman"/>
                      <w:lang w:val="kk-KZ"/>
                    </w:rPr>
                    <w:t xml:space="preserve">__________________________________ </w:t>
                  </w:r>
                </w:p>
                <w:p w:rsidR="00A3242C" w:rsidRPr="0011263B" w:rsidRDefault="00A3242C" w:rsidP="002F3E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kk-KZ"/>
                    </w:rPr>
                  </w:pPr>
                  <w:r w:rsidRPr="0011263B">
                    <w:rPr>
                      <w:rFonts w:ascii="Times New Roman" w:hAnsi="Times New Roman" w:cs="Times New Roman"/>
                      <w:lang w:val="kk-KZ"/>
                    </w:rPr>
                    <w:t>№_</w:t>
                  </w:r>
                  <w:r w:rsidRPr="0011263B">
                    <w:rPr>
                      <w:rFonts w:ascii="Times New Roman" w:hAnsi="Times New Roman" w:cs="Times New Roman"/>
                      <w:u w:val="single"/>
                      <w:lang w:val="kk-KZ"/>
                    </w:rPr>
                    <w:t>1</w:t>
                  </w:r>
                  <w:r w:rsidR="00AC2A96" w:rsidRPr="0011263B">
                    <w:rPr>
                      <w:rFonts w:ascii="Times New Roman" w:hAnsi="Times New Roman" w:cs="Times New Roman"/>
                      <w:u w:val="single"/>
                      <w:lang w:val="kk-KZ"/>
                    </w:rPr>
                    <w:t>6</w:t>
                  </w:r>
                  <w:r w:rsidRPr="0011263B">
                    <w:rPr>
                      <w:rFonts w:ascii="Times New Roman" w:hAnsi="Times New Roman" w:cs="Times New Roman"/>
                      <w:lang w:val="kk-KZ"/>
                    </w:rPr>
                    <w:t>_хаттама "_</w:t>
                  </w:r>
                  <w:r w:rsidRPr="0011263B">
                    <w:rPr>
                      <w:rFonts w:ascii="Times New Roman" w:hAnsi="Times New Roman" w:cs="Times New Roman"/>
                      <w:u w:val="single"/>
                      <w:lang w:val="kk-KZ"/>
                    </w:rPr>
                    <w:t>2</w:t>
                  </w:r>
                  <w:r w:rsidR="00AC2A96" w:rsidRPr="0011263B">
                    <w:rPr>
                      <w:rFonts w:ascii="Times New Roman" w:hAnsi="Times New Roman" w:cs="Times New Roman"/>
                      <w:u w:val="single"/>
                      <w:lang w:val="kk-KZ"/>
                    </w:rPr>
                    <w:t>4</w:t>
                  </w:r>
                  <w:r w:rsidRPr="0011263B">
                    <w:rPr>
                      <w:rFonts w:ascii="Times New Roman" w:hAnsi="Times New Roman" w:cs="Times New Roman"/>
                      <w:lang w:val="kk-KZ"/>
                    </w:rPr>
                    <w:t>_"__</w:t>
                  </w:r>
                  <w:r w:rsidRPr="0011263B">
                    <w:rPr>
                      <w:rFonts w:ascii="Times New Roman" w:hAnsi="Times New Roman" w:cs="Times New Roman"/>
                      <w:u w:val="single"/>
                      <w:lang w:val="kk-KZ"/>
                    </w:rPr>
                    <w:t>06</w:t>
                  </w:r>
                  <w:r w:rsidRPr="0011263B">
                    <w:rPr>
                      <w:rFonts w:ascii="Times New Roman" w:hAnsi="Times New Roman" w:cs="Times New Roman"/>
                      <w:lang w:val="kk-KZ"/>
                    </w:rPr>
                    <w:t>____ 2022ж.</w:t>
                  </w:r>
                </w:p>
                <w:p w:rsidR="00A3242C" w:rsidRPr="0011263B" w:rsidRDefault="00A3242C" w:rsidP="002F3E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A3242C" w:rsidRPr="0011263B" w:rsidRDefault="00A3242C" w:rsidP="002F3E7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AC2A96" w:rsidRPr="0011263B" w:rsidRDefault="00A3242C" w:rsidP="00A3242C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lang w:val="kk-KZ"/>
        </w:rPr>
      </w:pPr>
      <w:r w:rsidRPr="0011263B">
        <w:rPr>
          <w:rFonts w:ascii="Times New Roman" w:hAnsi="Times New Roman" w:cs="Times New Roman"/>
          <w:lang w:val="kk-KZ"/>
        </w:rPr>
        <w:t xml:space="preserve"> </w:t>
      </w:r>
    </w:p>
    <w:p w:rsidR="00AC2A96" w:rsidRPr="0011263B" w:rsidRDefault="00AC2A96" w:rsidP="00AC2A96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lang w:val="kk-KZ"/>
        </w:rPr>
      </w:pPr>
      <w:r w:rsidRPr="0011263B">
        <w:rPr>
          <w:rFonts w:ascii="Times New Roman" w:hAnsi="Times New Roman" w:cs="Times New Roman"/>
          <w:lang w:val="kk-KZ"/>
        </w:rPr>
        <w:t xml:space="preserve"> :</w:t>
      </w:r>
    </w:p>
    <w:p w:rsidR="00A3242C" w:rsidRPr="0011263B" w:rsidRDefault="00AC2A96" w:rsidP="00D14528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lang w:val="kk-KZ"/>
        </w:rPr>
      </w:pPr>
      <w:r w:rsidRPr="0011263B">
        <w:rPr>
          <w:rFonts w:ascii="Times New Roman" w:hAnsi="Times New Roman" w:cs="Times New Roman"/>
          <w:lang w:val="kk-KZ"/>
        </w:rPr>
        <w:t xml:space="preserve"> </w:t>
      </w:r>
    </w:p>
    <w:p w:rsidR="00A3242C" w:rsidRPr="0011263B" w:rsidRDefault="00A3242C" w:rsidP="00A324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A3242C" w:rsidRPr="0011263B" w:rsidRDefault="00A3242C" w:rsidP="00A3242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3242C" w:rsidRPr="0011263B" w:rsidRDefault="00A3242C" w:rsidP="00A324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A3242C" w:rsidRPr="0011263B" w:rsidRDefault="00A3242C" w:rsidP="00A324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</w:p>
    <w:p w:rsidR="00A3242C" w:rsidRPr="0011263B" w:rsidRDefault="00A3242C" w:rsidP="00A324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kk-KZ"/>
        </w:rPr>
      </w:pPr>
      <w:r w:rsidRPr="0011263B">
        <w:rPr>
          <w:rFonts w:ascii="Times New Roman" w:eastAsia="Times New Roman" w:hAnsi="Times New Roman" w:cs="Times New Roman"/>
          <w:b/>
          <w:bCs/>
          <w:lang w:val="kk-KZ"/>
        </w:rPr>
        <w:t>ПӘННІҢ ОҚУ-ӘДІСТЕМЕЛІК КЕШЕНІ</w:t>
      </w:r>
    </w:p>
    <w:p w:rsidR="00D14528" w:rsidRPr="0011263B" w:rsidRDefault="00D14528" w:rsidP="00D14528">
      <w:pPr>
        <w:spacing w:after="0" w:line="240" w:lineRule="auto"/>
        <w:jc w:val="center"/>
        <w:rPr>
          <w:rFonts w:ascii="Times New Roman" w:hAnsi="Times New Roman" w:cs="Times New Roman"/>
          <w:bCs/>
          <w:lang w:val="kk-KZ"/>
        </w:rPr>
      </w:pPr>
    </w:p>
    <w:p w:rsidR="00D14528" w:rsidRPr="0011263B" w:rsidRDefault="00D14528" w:rsidP="00D145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  <w:r w:rsidRPr="0011263B">
        <w:rPr>
          <w:rFonts w:ascii="Times New Roman" w:hAnsi="Times New Roman" w:cs="Times New Roman"/>
          <w:b/>
          <w:bCs/>
          <w:lang w:val="kk-KZ"/>
        </w:rPr>
        <w:t>SK3222</w:t>
      </w:r>
      <w:r w:rsidRPr="0011263B">
        <w:rPr>
          <w:rFonts w:ascii="Times New Roman" w:hAnsi="Times New Roman" w:cs="Times New Roman"/>
          <w:b/>
          <w:lang w:val="kk-KZ"/>
        </w:rPr>
        <w:t xml:space="preserve"> – «Отбасылық кеңес беру»</w:t>
      </w:r>
    </w:p>
    <w:p w:rsidR="00D14528" w:rsidRPr="0011263B" w:rsidRDefault="00D14528" w:rsidP="00D14528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kk-KZ"/>
        </w:rPr>
      </w:pPr>
      <w:r w:rsidRPr="0011263B">
        <w:rPr>
          <w:rFonts w:ascii="Times New Roman" w:hAnsi="Times New Roman" w:cs="Times New Roman"/>
          <w:caps/>
          <w:lang w:val="kk-KZ"/>
        </w:rPr>
        <w:t xml:space="preserve"> </w:t>
      </w:r>
      <w:r w:rsidR="00C94F7A" w:rsidRPr="0011263B">
        <w:rPr>
          <w:rFonts w:ascii="Times New Roman" w:hAnsi="Times New Roman" w:cs="Times New Roman"/>
          <w:b/>
          <w:lang w:val="kk-KZ"/>
        </w:rPr>
        <w:t xml:space="preserve"> </w:t>
      </w:r>
      <w:r w:rsidRPr="0011263B">
        <w:rPr>
          <w:rFonts w:ascii="Times New Roman" w:hAnsi="Times New Roman" w:cs="Times New Roman"/>
          <w:b/>
          <w:lang w:val="kk-KZ"/>
        </w:rPr>
        <w:t xml:space="preserve">   </w:t>
      </w:r>
    </w:p>
    <w:p w:rsidR="00D14528" w:rsidRPr="0011263B" w:rsidRDefault="00D14528" w:rsidP="00D14528">
      <w:pPr>
        <w:pStyle w:val="a4"/>
        <w:jc w:val="center"/>
        <w:rPr>
          <w:rFonts w:ascii="Times New Roman" w:hAnsi="Times New Roman"/>
          <w:shd w:val="clear" w:color="auto" w:fill="FFFFFF"/>
          <w:lang w:val="kk-KZ"/>
        </w:rPr>
      </w:pPr>
      <w:r w:rsidRPr="0011263B">
        <w:rPr>
          <w:rFonts w:ascii="Times New Roman" w:hAnsi="Times New Roman"/>
          <w:lang w:val="kk-KZ"/>
        </w:rPr>
        <w:t>«</w:t>
      </w:r>
      <w:r w:rsidRPr="0011263B">
        <w:rPr>
          <w:rFonts w:ascii="Times New Roman" w:hAnsi="Times New Roman"/>
          <w:u w:val="single"/>
          <w:lang w:val="kk-KZ"/>
        </w:rPr>
        <w:t>6В01101-Педагогика және психология</w:t>
      </w:r>
      <w:r w:rsidRPr="0011263B">
        <w:rPr>
          <w:rFonts w:ascii="Times New Roman" w:hAnsi="Times New Roman"/>
          <w:lang w:val="kk-KZ"/>
        </w:rPr>
        <w:t>» білім беру бағдарламасы</w:t>
      </w:r>
      <w:r w:rsidRPr="0011263B">
        <w:rPr>
          <w:rFonts w:ascii="Times New Roman" w:hAnsi="Times New Roman"/>
          <w:lang w:val="kk-KZ"/>
        </w:rPr>
        <w:br/>
      </w:r>
      <w:r w:rsidRPr="0011263B">
        <w:rPr>
          <w:rFonts w:ascii="Times New Roman" w:hAnsi="Times New Roman"/>
          <w:bCs/>
          <w:lang w:val="kk-KZ"/>
        </w:rPr>
        <w:t xml:space="preserve">  қазақ бөлімі,</w:t>
      </w:r>
      <w:r w:rsidRPr="0011263B">
        <w:rPr>
          <w:rFonts w:ascii="Times New Roman" w:hAnsi="Times New Roman"/>
          <w:lang w:val="kk-KZ"/>
        </w:rPr>
        <w:t xml:space="preserve"> 2022-2023 оқу жылының күзгі семестрі</w:t>
      </w:r>
    </w:p>
    <w:p w:rsidR="00D14528" w:rsidRPr="0011263B" w:rsidRDefault="00D14528" w:rsidP="00D1452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lang w:val="kk-KZ"/>
        </w:rPr>
      </w:pPr>
      <w:r w:rsidRPr="0011263B">
        <w:rPr>
          <w:rFonts w:ascii="Times New Roman" w:hAnsi="Times New Roman" w:cs="Times New Roman"/>
          <w:lang w:val="kk-KZ"/>
        </w:rPr>
        <w:t xml:space="preserve"> </w:t>
      </w:r>
    </w:p>
    <w:p w:rsidR="00D14528" w:rsidRPr="0011263B" w:rsidRDefault="00D14528" w:rsidP="00D1452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lang w:val="kk-KZ"/>
        </w:rPr>
      </w:pPr>
    </w:p>
    <w:p w:rsidR="00D14528" w:rsidRPr="0011263B" w:rsidRDefault="00D14528" w:rsidP="00D1452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1263B">
        <w:rPr>
          <w:rFonts w:ascii="Times New Roman" w:eastAsia="Calibri" w:hAnsi="Times New Roman" w:cs="Times New Roman"/>
          <w:lang w:val="kk-KZ"/>
        </w:rPr>
        <w:t xml:space="preserve">Курс – </w:t>
      </w:r>
      <w:r w:rsidRPr="0011263B">
        <w:rPr>
          <w:rFonts w:ascii="Times New Roman" w:eastAsia="Calibri" w:hAnsi="Times New Roman" w:cs="Times New Roman"/>
        </w:rPr>
        <w:t>3</w:t>
      </w:r>
    </w:p>
    <w:p w:rsidR="00D14528" w:rsidRPr="0011263B" w:rsidRDefault="00D14528" w:rsidP="00D1452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1263B">
        <w:rPr>
          <w:rFonts w:ascii="Times New Roman" w:eastAsia="Calibri" w:hAnsi="Times New Roman" w:cs="Times New Roman"/>
          <w:lang w:val="kk-KZ"/>
        </w:rPr>
        <w:t xml:space="preserve">Семестр –  </w:t>
      </w:r>
      <w:r w:rsidRPr="0011263B">
        <w:rPr>
          <w:rFonts w:ascii="Times New Roman" w:eastAsia="Calibri" w:hAnsi="Times New Roman" w:cs="Times New Roman"/>
        </w:rPr>
        <w:t>5</w:t>
      </w:r>
    </w:p>
    <w:p w:rsidR="00D14528" w:rsidRPr="0011263B" w:rsidRDefault="00D14528" w:rsidP="00D1452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1263B">
        <w:rPr>
          <w:rFonts w:ascii="Times New Roman" w:eastAsia="Calibri" w:hAnsi="Times New Roman" w:cs="Times New Roman"/>
          <w:lang w:val="kk-KZ"/>
        </w:rPr>
        <w:t xml:space="preserve">Кредит саны – </w:t>
      </w:r>
      <w:r w:rsidRPr="0011263B">
        <w:rPr>
          <w:rFonts w:ascii="Times New Roman" w:eastAsia="Calibri" w:hAnsi="Times New Roman" w:cs="Times New Roman"/>
        </w:rPr>
        <w:t>5</w:t>
      </w:r>
    </w:p>
    <w:p w:rsidR="00A3242C" w:rsidRPr="0011263B" w:rsidRDefault="00A3242C" w:rsidP="00A3242C">
      <w:pPr>
        <w:jc w:val="center"/>
        <w:rPr>
          <w:rFonts w:ascii="Times New Roman" w:hAnsi="Times New Roman" w:cs="Times New Roman"/>
          <w:lang w:val="kk-KZ"/>
        </w:rPr>
      </w:pPr>
    </w:p>
    <w:p w:rsidR="00A3242C" w:rsidRPr="0011263B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  <w:r w:rsidRPr="0011263B">
        <w:rPr>
          <w:rFonts w:ascii="Times New Roman" w:hAnsi="Times New Roman" w:cs="Times New Roman"/>
          <w:lang w:val="kk-KZ"/>
        </w:rPr>
        <w:t xml:space="preserve"> </w:t>
      </w:r>
    </w:p>
    <w:p w:rsidR="00A3242C" w:rsidRPr="0011263B" w:rsidRDefault="00D14528" w:rsidP="00A324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263B">
        <w:rPr>
          <w:rFonts w:ascii="Times New Roman" w:hAnsi="Times New Roman" w:cs="Times New Roman"/>
        </w:rPr>
        <w:t xml:space="preserve"> </w:t>
      </w:r>
    </w:p>
    <w:p w:rsidR="00A3242C" w:rsidRPr="0011263B" w:rsidRDefault="00A3242C" w:rsidP="00A32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263B">
        <w:rPr>
          <w:rFonts w:ascii="Times New Roman" w:hAnsi="Times New Roman" w:cs="Times New Roman"/>
        </w:rPr>
        <w:t xml:space="preserve"> </w:t>
      </w:r>
    </w:p>
    <w:p w:rsidR="00A3242C" w:rsidRPr="0011263B" w:rsidRDefault="00A3242C" w:rsidP="00A324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263B">
        <w:rPr>
          <w:rFonts w:ascii="Times New Roman" w:hAnsi="Times New Roman" w:cs="Times New Roman"/>
        </w:rPr>
        <w:t xml:space="preserve"> </w:t>
      </w:r>
    </w:p>
    <w:p w:rsidR="00A3242C" w:rsidRPr="0011263B" w:rsidRDefault="00A3242C" w:rsidP="00A3242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1263B">
        <w:rPr>
          <w:rFonts w:ascii="Times New Roman" w:hAnsi="Times New Roman" w:cs="Times New Roman"/>
          <w:lang w:val="kk-KZ"/>
        </w:rPr>
        <w:tab/>
      </w:r>
    </w:p>
    <w:p w:rsidR="00A3242C" w:rsidRPr="0011263B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A3242C" w:rsidRPr="0011263B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A3242C" w:rsidRPr="0011263B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A3242C" w:rsidRPr="0011263B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A3242C" w:rsidRPr="0011263B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A3242C" w:rsidRPr="0011263B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F91C7F" w:rsidRPr="0011263B" w:rsidRDefault="00F91C7F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F91C7F" w:rsidRPr="0011263B" w:rsidRDefault="00F91C7F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F91C7F" w:rsidRPr="0011263B" w:rsidRDefault="00F91C7F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A3242C" w:rsidRPr="0011263B" w:rsidRDefault="00A3242C" w:rsidP="00A3242C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kk-KZ"/>
        </w:rPr>
      </w:pPr>
    </w:p>
    <w:p w:rsidR="00A3242C" w:rsidRPr="0011263B" w:rsidRDefault="00A3242C" w:rsidP="00A3242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1263B">
        <w:rPr>
          <w:rFonts w:ascii="Times New Roman" w:hAnsi="Times New Roman" w:cs="Times New Roman"/>
          <w:b/>
          <w:lang w:val="kk-KZ"/>
        </w:rPr>
        <w:t>Алматы 2022</w:t>
      </w:r>
    </w:p>
    <w:p w:rsidR="00A3242C" w:rsidRPr="0011263B" w:rsidRDefault="00A3242C" w:rsidP="00E4442E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val="kk-KZ"/>
        </w:rPr>
      </w:pPr>
      <w:r w:rsidRPr="0011263B">
        <w:rPr>
          <w:rFonts w:ascii="Times New Roman" w:eastAsia="Times New Roman" w:hAnsi="Times New Roman" w:cs="Times New Roman"/>
          <w:lang w:val="kk-KZ"/>
        </w:rPr>
        <w:lastRenderedPageBreak/>
        <w:t xml:space="preserve">ПОӘК </w:t>
      </w:r>
      <w:r w:rsidR="00F91C7F" w:rsidRPr="0011263B">
        <w:rPr>
          <w:rFonts w:ascii="Times New Roman" w:eastAsia="Times New Roman" w:hAnsi="Times New Roman" w:cs="Times New Roman"/>
          <w:lang w:val="kk-KZ"/>
        </w:rPr>
        <w:t>құрастырған</w:t>
      </w:r>
      <w:r w:rsidRPr="0011263B">
        <w:rPr>
          <w:rFonts w:ascii="Times New Roman" w:eastAsia="Times New Roman" w:hAnsi="Times New Roman" w:cs="Times New Roman"/>
          <w:lang w:val="kk-KZ"/>
        </w:rPr>
        <w:t xml:space="preserve">  аға оқытушы Рамазанова Самал Амиргалиевна</w:t>
      </w:r>
    </w:p>
    <w:p w:rsidR="00A3242C" w:rsidRPr="0011263B" w:rsidRDefault="00A3242C" w:rsidP="00E4442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3242C" w:rsidRPr="0011263B" w:rsidRDefault="00A3242C" w:rsidP="00E4442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A3242C" w:rsidRPr="0011263B" w:rsidRDefault="00D14528" w:rsidP="00E4442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1263B">
        <w:rPr>
          <w:rFonts w:ascii="Times New Roman" w:hAnsi="Times New Roman" w:cs="Times New Roman"/>
          <w:lang w:val="kk-KZ"/>
        </w:rPr>
        <w:t>«</w:t>
      </w:r>
      <w:r w:rsidRPr="0011263B">
        <w:rPr>
          <w:rFonts w:ascii="Times New Roman" w:hAnsi="Times New Roman" w:cs="Times New Roman"/>
          <w:u w:val="single"/>
          <w:lang w:val="kk-KZ"/>
        </w:rPr>
        <w:t>6В01101-Педагогика және психология</w:t>
      </w:r>
      <w:r w:rsidRPr="0011263B">
        <w:rPr>
          <w:rFonts w:ascii="Times New Roman" w:hAnsi="Times New Roman" w:cs="Times New Roman"/>
          <w:lang w:val="kk-KZ"/>
        </w:rPr>
        <w:t xml:space="preserve">»  </w:t>
      </w:r>
      <w:r w:rsidR="00A93A46" w:rsidRPr="0011263B">
        <w:rPr>
          <w:rFonts w:ascii="Times New Roman" w:hAnsi="Times New Roman" w:cs="Times New Roman"/>
          <w:lang w:val="kk-KZ"/>
        </w:rPr>
        <w:t xml:space="preserve">білім беру бағдарламасының </w:t>
      </w:r>
      <w:r w:rsidR="00A3242C" w:rsidRPr="0011263B">
        <w:rPr>
          <w:rFonts w:ascii="Times New Roman" w:hAnsi="Times New Roman" w:cs="Times New Roman"/>
          <w:lang w:val="kk-KZ"/>
        </w:rPr>
        <w:t xml:space="preserve">оқу жұмыс жоспары негізінде жасалды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A3242C" w:rsidRPr="00A94E17" w:rsidTr="002F3E71">
        <w:tc>
          <w:tcPr>
            <w:tcW w:w="5442" w:type="dxa"/>
            <w:hideMark/>
          </w:tcPr>
          <w:p w:rsidR="00A3242C" w:rsidRPr="0011263B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1263B">
              <w:rPr>
                <w:rFonts w:ascii="Times New Roman" w:eastAsia="Calibri" w:hAnsi="Times New Roman"/>
                <w:sz w:val="22"/>
                <w:szCs w:val="22"/>
                <w:lang w:val="kk-KZ"/>
              </w:rPr>
              <w:t xml:space="preserve"> </w:t>
            </w:r>
            <w:r w:rsidRPr="0011263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             </w:t>
            </w:r>
          </w:p>
          <w:p w:rsidR="00A3242C" w:rsidRPr="0011263B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11263B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4129" w:type="dxa"/>
          </w:tcPr>
          <w:p w:rsidR="00A3242C" w:rsidRPr="0011263B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</w:tbl>
    <w:p w:rsidR="00A3242C" w:rsidRPr="0011263B" w:rsidRDefault="00A3242C" w:rsidP="00E4442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1263B">
        <w:rPr>
          <w:rFonts w:ascii="Times New Roman" w:hAnsi="Times New Roman" w:cs="Times New Roman"/>
          <w:lang w:val="kk-KZ"/>
        </w:rPr>
        <w:t>Педагогика және білім беру менеджменті к</w:t>
      </w:r>
      <w:r w:rsidR="00F91C7F" w:rsidRPr="0011263B">
        <w:rPr>
          <w:rFonts w:ascii="Times New Roman" w:hAnsi="Times New Roman" w:cs="Times New Roman"/>
          <w:lang w:val="kk-KZ"/>
        </w:rPr>
        <w:t>афедрасының мәжілісінде қарастырылған және ұсынылған</w:t>
      </w:r>
      <w:r w:rsidRPr="0011263B">
        <w:rPr>
          <w:rFonts w:ascii="Times New Roman" w:hAnsi="Times New Roman" w:cs="Times New Roman"/>
          <w:lang w:val="kk-KZ"/>
        </w:rPr>
        <w:t xml:space="preserve">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A3242C" w:rsidRPr="00A94E17" w:rsidTr="002F3E71">
        <w:tc>
          <w:tcPr>
            <w:tcW w:w="5442" w:type="dxa"/>
          </w:tcPr>
          <w:p w:rsidR="00A3242C" w:rsidRPr="0011263B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1263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                 </w:t>
            </w:r>
          </w:p>
          <w:p w:rsidR="00A3242C" w:rsidRPr="0011263B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4129" w:type="dxa"/>
          </w:tcPr>
          <w:p w:rsidR="00A3242C" w:rsidRPr="0011263B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A3242C" w:rsidRPr="00A94E17" w:rsidTr="002F3E71">
        <w:tc>
          <w:tcPr>
            <w:tcW w:w="5442" w:type="dxa"/>
          </w:tcPr>
          <w:p w:rsidR="00A3242C" w:rsidRPr="0011263B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4129" w:type="dxa"/>
          </w:tcPr>
          <w:p w:rsidR="00A3242C" w:rsidRPr="0011263B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A3242C" w:rsidRPr="0011263B" w:rsidTr="002F3E71">
        <w:trPr>
          <w:trHeight w:val="199"/>
        </w:trPr>
        <w:tc>
          <w:tcPr>
            <w:tcW w:w="5442" w:type="dxa"/>
          </w:tcPr>
          <w:p w:rsidR="00A3242C" w:rsidRPr="0011263B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1263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Кафедра меңгерушісі        </w:t>
            </w:r>
          </w:p>
        </w:tc>
        <w:tc>
          <w:tcPr>
            <w:tcW w:w="4129" w:type="dxa"/>
          </w:tcPr>
          <w:p w:rsidR="00A3242C" w:rsidRPr="0011263B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1263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____________ </w:t>
            </w:r>
            <w:r w:rsidR="00D14528" w:rsidRPr="0011263B">
              <w:rPr>
                <w:rFonts w:ascii="Times New Roman" w:hAnsi="Times New Roman"/>
                <w:sz w:val="22"/>
                <w:szCs w:val="22"/>
                <w:lang w:val="kk-KZ"/>
              </w:rPr>
              <w:t>Н.С.</w:t>
            </w:r>
            <w:r w:rsidRPr="0011263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Әлқожаева </w:t>
            </w:r>
          </w:p>
          <w:p w:rsidR="00A3242C" w:rsidRPr="0011263B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  <w:tr w:rsidR="00A3242C" w:rsidRPr="0011263B" w:rsidTr="002F3E71">
        <w:tc>
          <w:tcPr>
            <w:tcW w:w="5442" w:type="dxa"/>
          </w:tcPr>
          <w:p w:rsidR="00A3242C" w:rsidRPr="0011263B" w:rsidRDefault="00A3242C" w:rsidP="002F3E7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11263B">
              <w:rPr>
                <w:sz w:val="22"/>
                <w:szCs w:val="22"/>
                <w:lang w:val="kk-KZ"/>
              </w:rPr>
              <w:t>«__</w:t>
            </w:r>
            <w:r w:rsidR="00AC2A96" w:rsidRPr="0011263B">
              <w:rPr>
                <w:sz w:val="22"/>
                <w:szCs w:val="22"/>
              </w:rPr>
              <w:t>15</w:t>
            </w:r>
            <w:r w:rsidRPr="0011263B">
              <w:rPr>
                <w:sz w:val="22"/>
                <w:szCs w:val="22"/>
                <w:lang w:val="kk-KZ"/>
              </w:rPr>
              <w:t>___»___</w:t>
            </w:r>
            <w:r w:rsidRPr="0011263B">
              <w:rPr>
                <w:sz w:val="22"/>
                <w:szCs w:val="22"/>
              </w:rPr>
              <w:t>06</w:t>
            </w:r>
            <w:r w:rsidRPr="0011263B">
              <w:rPr>
                <w:sz w:val="22"/>
                <w:szCs w:val="22"/>
                <w:lang w:val="kk-KZ"/>
              </w:rPr>
              <w:t>_____202</w:t>
            </w:r>
            <w:r w:rsidR="00A94E17">
              <w:rPr>
                <w:sz w:val="22"/>
                <w:szCs w:val="22"/>
                <w:lang w:val="en-US"/>
              </w:rPr>
              <w:t>2</w:t>
            </w:r>
            <w:r w:rsidRPr="0011263B">
              <w:rPr>
                <w:sz w:val="22"/>
                <w:szCs w:val="22"/>
                <w:lang w:val="kk-KZ"/>
              </w:rPr>
              <w:t>ж., хаттама № __</w:t>
            </w:r>
            <w:r w:rsidRPr="0011263B">
              <w:rPr>
                <w:sz w:val="22"/>
                <w:szCs w:val="22"/>
              </w:rPr>
              <w:t>33</w:t>
            </w:r>
            <w:r w:rsidRPr="0011263B">
              <w:rPr>
                <w:sz w:val="22"/>
                <w:szCs w:val="22"/>
                <w:lang w:val="kk-KZ"/>
              </w:rPr>
              <w:t xml:space="preserve">__                                       </w:t>
            </w:r>
          </w:p>
          <w:p w:rsidR="00A3242C" w:rsidRPr="0011263B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11263B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1263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29" w:type="dxa"/>
          </w:tcPr>
          <w:p w:rsidR="00A3242C" w:rsidRPr="0011263B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11263B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11263B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11263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AC2A96" w:rsidRPr="0011263B" w:rsidRDefault="00AC2A96" w:rsidP="00E4442E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1263B">
        <w:rPr>
          <w:rFonts w:ascii="Times New Roman" w:hAnsi="Times New Roman" w:cs="Times New Roman"/>
        </w:rPr>
        <w:t xml:space="preserve"> </w:t>
      </w:r>
    </w:p>
    <w:p w:rsidR="00A3242C" w:rsidRPr="0011263B" w:rsidRDefault="00A93A46" w:rsidP="00E4442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1263B">
        <w:rPr>
          <w:rFonts w:ascii="Times New Roman" w:hAnsi="Times New Roman" w:cs="Times New Roman"/>
          <w:lang w:val="kk-KZ"/>
        </w:rPr>
        <w:t xml:space="preserve">Факультеттің әдістемелік кеңес  мәжілісінде қарастырылған және ұсынылған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A3242C" w:rsidRPr="0011263B" w:rsidTr="002F3E71">
        <w:tc>
          <w:tcPr>
            <w:tcW w:w="5442" w:type="dxa"/>
          </w:tcPr>
          <w:p w:rsidR="00A3242C" w:rsidRPr="0011263B" w:rsidRDefault="00A3242C" w:rsidP="002F3E7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11263B">
              <w:rPr>
                <w:sz w:val="22"/>
                <w:szCs w:val="22"/>
                <w:lang w:val="kk-KZ"/>
              </w:rPr>
              <w:t xml:space="preserve">                                       </w:t>
            </w:r>
          </w:p>
          <w:p w:rsidR="00A3242C" w:rsidRPr="0011263B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1263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Факультеттің әдістемелік кеңес </w:t>
            </w:r>
            <w:r w:rsidR="00A93A46" w:rsidRPr="0011263B">
              <w:rPr>
                <w:rFonts w:ascii="Times New Roman" w:hAnsi="Times New Roman"/>
                <w:sz w:val="22"/>
                <w:szCs w:val="22"/>
                <w:lang w:val="kk-KZ"/>
              </w:rPr>
              <w:t>төрағасы/</w:t>
            </w:r>
            <w:r w:rsidRPr="0011263B">
              <w:rPr>
                <w:rFonts w:ascii="Times New Roman" w:hAnsi="Times New Roman"/>
                <w:sz w:val="22"/>
                <w:szCs w:val="22"/>
                <w:lang w:val="kk-KZ"/>
              </w:rPr>
              <w:t>төрайымы</w:t>
            </w:r>
          </w:p>
          <w:p w:rsidR="00A3242C" w:rsidRPr="0011263B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11263B" w:rsidRDefault="00AC2A96" w:rsidP="002F3E71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11263B">
              <w:rPr>
                <w:sz w:val="22"/>
                <w:szCs w:val="22"/>
                <w:lang w:val="kk-KZ"/>
              </w:rPr>
              <w:t>«__</w:t>
            </w:r>
            <w:r w:rsidRPr="00A94E17">
              <w:rPr>
                <w:sz w:val="22"/>
                <w:szCs w:val="22"/>
                <w:lang w:val="kk-KZ"/>
              </w:rPr>
              <w:t>20</w:t>
            </w:r>
            <w:r w:rsidR="00A3242C" w:rsidRPr="0011263B">
              <w:rPr>
                <w:sz w:val="22"/>
                <w:szCs w:val="22"/>
                <w:lang w:val="kk-KZ"/>
              </w:rPr>
              <w:t>___»_</w:t>
            </w:r>
            <w:r w:rsidRPr="0011263B">
              <w:rPr>
                <w:sz w:val="22"/>
                <w:szCs w:val="22"/>
                <w:lang w:val="kk-KZ"/>
              </w:rPr>
              <w:t>__06_____202</w:t>
            </w:r>
            <w:r w:rsidR="00A94E17">
              <w:rPr>
                <w:sz w:val="22"/>
                <w:szCs w:val="22"/>
                <w:lang w:val="en-US"/>
              </w:rPr>
              <w:t>2</w:t>
            </w:r>
            <w:r w:rsidRPr="0011263B">
              <w:rPr>
                <w:sz w:val="22"/>
                <w:szCs w:val="22"/>
                <w:lang w:val="kk-KZ"/>
              </w:rPr>
              <w:t xml:space="preserve"> ж., хаттама № __1</w:t>
            </w:r>
            <w:r w:rsidRPr="00A94E17">
              <w:rPr>
                <w:sz w:val="22"/>
                <w:szCs w:val="22"/>
                <w:lang w:val="kk-KZ"/>
              </w:rPr>
              <w:t>0</w:t>
            </w:r>
            <w:r w:rsidR="00A3242C" w:rsidRPr="0011263B">
              <w:rPr>
                <w:sz w:val="22"/>
                <w:szCs w:val="22"/>
                <w:lang w:val="kk-KZ"/>
              </w:rPr>
              <w:t xml:space="preserve">__                                       </w:t>
            </w:r>
          </w:p>
          <w:p w:rsidR="00AC2A96" w:rsidRPr="0011263B" w:rsidRDefault="00AC2A96" w:rsidP="00AC2A9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</w:p>
          <w:p w:rsidR="00AC2A96" w:rsidRPr="00A94E17" w:rsidRDefault="00AC2A96" w:rsidP="00AC2A96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</w:p>
          <w:p w:rsidR="00A3242C" w:rsidRPr="0011263B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4129" w:type="dxa"/>
          </w:tcPr>
          <w:p w:rsidR="00A3242C" w:rsidRPr="0011263B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11263B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1263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____________ </w:t>
            </w:r>
            <w:r w:rsidR="00D14528" w:rsidRPr="0011263B">
              <w:rPr>
                <w:rFonts w:ascii="Times New Roman" w:hAnsi="Times New Roman"/>
                <w:sz w:val="22"/>
                <w:szCs w:val="22"/>
                <w:lang w:val="kk-KZ"/>
              </w:rPr>
              <w:t>А.М.Құдайбергенова</w:t>
            </w:r>
            <w:r w:rsidRPr="0011263B">
              <w:rPr>
                <w:rFonts w:ascii="Times New Roman" w:hAnsi="Times New Roman"/>
                <w:sz w:val="22"/>
                <w:szCs w:val="22"/>
                <w:lang w:val="kk-KZ"/>
              </w:rPr>
              <w:tab/>
            </w:r>
          </w:p>
          <w:p w:rsidR="00A3242C" w:rsidRPr="0011263B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11263B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11263B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11263B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11263B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A3242C" w:rsidRPr="0011263B" w:rsidRDefault="00A3242C" w:rsidP="002F3E71">
            <w:pPr>
              <w:pStyle w:val="a4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11263B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</w:t>
            </w:r>
          </w:p>
        </w:tc>
      </w:tr>
    </w:tbl>
    <w:p w:rsidR="00A3242C" w:rsidRPr="0011263B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11263B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11263B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11263B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11263B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11263B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11263B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11263B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11263B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11263B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11263B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11263B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11263B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11263B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11263B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11263B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D271F9" w:rsidRPr="0011263B" w:rsidRDefault="00D271F9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D271F9" w:rsidRPr="0011263B" w:rsidRDefault="00D271F9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D271F9" w:rsidRPr="0011263B" w:rsidRDefault="00D271F9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D271F9" w:rsidRPr="0011263B" w:rsidRDefault="00D271F9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D271F9" w:rsidRPr="0011263B" w:rsidRDefault="00D271F9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D271F9" w:rsidRPr="0011263B" w:rsidRDefault="00D271F9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11263B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11263B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11263B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11263B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11263B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11263B" w:rsidRDefault="00A3242C" w:rsidP="00A3242C">
      <w:pPr>
        <w:spacing w:after="0" w:line="240" w:lineRule="auto"/>
        <w:rPr>
          <w:rFonts w:ascii="Times New Roman" w:hAnsi="Times New Roman" w:cs="Times New Roman"/>
          <w:lang w:val="kk-KZ" w:eastAsia="ko-KR"/>
        </w:rPr>
      </w:pPr>
    </w:p>
    <w:p w:rsidR="00A3242C" w:rsidRPr="0011263B" w:rsidRDefault="00A3242C" w:rsidP="00A32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11263B">
        <w:rPr>
          <w:rFonts w:ascii="Times New Roman" w:eastAsia="Times New Roman" w:hAnsi="Times New Roman" w:cs="Times New Roman"/>
          <w:b/>
          <w:bCs/>
          <w:color w:val="000000"/>
          <w:lang w:val="kk-KZ"/>
        </w:rPr>
        <w:lastRenderedPageBreak/>
        <w:t xml:space="preserve">Алғы сөз </w:t>
      </w:r>
    </w:p>
    <w:p w:rsidR="00D271F9" w:rsidRPr="0011263B" w:rsidRDefault="00D271F9" w:rsidP="00A32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p w:rsidR="002C2800" w:rsidRPr="0011263B" w:rsidRDefault="002C2800" w:rsidP="002C2800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1263B">
        <w:rPr>
          <w:rFonts w:ascii="Times New Roman" w:hAnsi="Times New Roman" w:cs="Times New Roman"/>
          <w:b/>
          <w:lang w:val="kk-KZ" w:eastAsia="ko-KR"/>
        </w:rPr>
        <w:t>Курстың мазмұны</w:t>
      </w:r>
      <w:r w:rsidRPr="0011263B">
        <w:rPr>
          <w:rFonts w:ascii="Times New Roman" w:hAnsi="Times New Roman" w:cs="Times New Roman"/>
          <w:lang w:val="kk-KZ" w:eastAsia="ko-KR"/>
        </w:rPr>
        <w:t xml:space="preserve">: </w:t>
      </w:r>
      <w:r w:rsidRPr="0011263B">
        <w:rPr>
          <w:rFonts w:ascii="Times New Roman" w:hAnsi="Times New Roman" w:cs="Times New Roman"/>
          <w:lang w:val="kk-KZ"/>
        </w:rPr>
        <w:t xml:space="preserve">«Отбасылық кеңес беру» пәні - </w:t>
      </w:r>
      <w:r w:rsidRPr="0011263B">
        <w:rPr>
          <w:rFonts w:ascii="Times New Roman" w:hAnsi="Times New Roman" w:cs="Times New Roman"/>
          <w:color w:val="000000" w:themeColor="text1"/>
          <w:lang w:val="kk-KZ"/>
        </w:rPr>
        <w:t xml:space="preserve">студенттерге отбасы, оның ерекшеліктері, қызметтері, тәрбиелік механизимдері мен психологиялық климаты туралы білімін тереңдету; отбасының </w:t>
      </w:r>
      <w:r w:rsidR="00E0712E" w:rsidRPr="0011263B">
        <w:rPr>
          <w:rFonts w:ascii="Times New Roman" w:hAnsi="Times New Roman" w:cs="Times New Roman"/>
          <w:lang w:val="kk-KZ"/>
        </w:rPr>
        <w:t xml:space="preserve">педагогикалық-психологиялық , </w:t>
      </w:r>
      <w:r w:rsidRPr="0011263B">
        <w:rPr>
          <w:rFonts w:ascii="Times New Roman" w:hAnsi="Times New Roman" w:cs="Times New Roman"/>
          <w:color w:val="000000" w:themeColor="text1"/>
          <w:lang w:val="kk-KZ"/>
        </w:rPr>
        <w:t>әлеуметтік</w:t>
      </w:r>
      <w:r w:rsidR="00E0712E" w:rsidRPr="0011263B">
        <w:rPr>
          <w:rFonts w:ascii="Times New Roman" w:hAnsi="Times New Roman" w:cs="Times New Roman"/>
          <w:color w:val="000000" w:themeColor="text1"/>
          <w:lang w:val="kk-KZ"/>
        </w:rPr>
        <w:t xml:space="preserve">, </w:t>
      </w:r>
      <w:r w:rsidRPr="0011263B">
        <w:rPr>
          <w:rFonts w:ascii="Times New Roman" w:hAnsi="Times New Roman" w:cs="Times New Roman"/>
          <w:color w:val="000000" w:themeColor="text1"/>
          <w:lang w:val="kk-KZ"/>
        </w:rPr>
        <w:t xml:space="preserve">экономикалық-құқықтық негіздерін білу; отбасының моральдық-этникалық құндылығын айқындау; педагогикалық мәдениетін, отбасындағы жағдайды түзету талпыныс және шеше білу қабілетін қалыптастыруға негізделген оқу пәні. </w:t>
      </w:r>
    </w:p>
    <w:p w:rsidR="002C2800" w:rsidRPr="0011263B" w:rsidRDefault="002C2800" w:rsidP="002C28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11263B">
        <w:rPr>
          <w:rFonts w:ascii="Times New Roman" w:hAnsi="Times New Roman" w:cs="Times New Roman"/>
          <w:b/>
          <w:lang w:val="kk-KZ"/>
        </w:rPr>
        <w:t xml:space="preserve">Курстың мақсаты: </w:t>
      </w:r>
      <w:r w:rsidR="005B2E44" w:rsidRPr="0011263B">
        <w:rPr>
          <w:rFonts w:ascii="Times New Roman" w:hAnsi="Times New Roman" w:cs="Times New Roman"/>
          <w:lang w:val="kk-KZ"/>
        </w:rPr>
        <w:t>С</w:t>
      </w:r>
      <w:r w:rsidRPr="0011263B">
        <w:rPr>
          <w:rFonts w:ascii="Times New Roman" w:hAnsi="Times New Roman" w:cs="Times New Roman"/>
          <w:lang w:val="kk-KZ"/>
        </w:rPr>
        <w:t>туденттер бойында отбасына психологиялық кеңес беру дағдыларын қалыптастыру, отбасымен жүргізілетін педагогикалық</w:t>
      </w:r>
      <w:r w:rsidR="005B2E44" w:rsidRPr="0011263B">
        <w:rPr>
          <w:rFonts w:ascii="Times New Roman" w:hAnsi="Times New Roman" w:cs="Times New Roman"/>
          <w:lang w:val="kk-KZ"/>
        </w:rPr>
        <w:t>-психологиялық</w:t>
      </w:r>
      <w:r w:rsidRPr="0011263B">
        <w:rPr>
          <w:rFonts w:ascii="Times New Roman" w:hAnsi="Times New Roman" w:cs="Times New Roman"/>
          <w:lang w:val="kk-KZ"/>
        </w:rPr>
        <w:t xml:space="preserve"> жұмыстардың   теориясы мен практикасы  туралы  кәсіби білім негіздерін қалыптастыру.</w:t>
      </w:r>
    </w:p>
    <w:p w:rsidR="002C2800" w:rsidRPr="0011263B" w:rsidRDefault="002C2800" w:rsidP="00C46B78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  <w:lang w:val="kk-KZ"/>
        </w:rPr>
      </w:pPr>
      <w:r w:rsidRPr="0011263B">
        <w:rPr>
          <w:b/>
          <w:sz w:val="22"/>
          <w:szCs w:val="22"/>
          <w:lang w:val="kk-KZ"/>
        </w:rPr>
        <w:t>Курстың міндеттері:</w:t>
      </w:r>
      <w:r w:rsidRPr="0011263B">
        <w:rPr>
          <w:sz w:val="22"/>
          <w:szCs w:val="22"/>
          <w:lang w:val="kk-KZ"/>
        </w:rPr>
        <w:t xml:space="preserve"> </w:t>
      </w:r>
      <w:r w:rsidRPr="0011263B">
        <w:rPr>
          <w:noProof/>
          <w:sz w:val="22"/>
          <w:szCs w:val="22"/>
          <w:lang w:val="kk-KZ"/>
        </w:rPr>
        <w:t xml:space="preserve"> </w:t>
      </w:r>
      <w:r w:rsidRPr="0011263B">
        <w:rPr>
          <w:sz w:val="22"/>
          <w:szCs w:val="22"/>
          <w:lang w:val="kk-KZ"/>
        </w:rPr>
        <w:t>Пәннің негізгі ұғымдарымен, педагог</w:t>
      </w:r>
      <w:r w:rsidR="00840BD0" w:rsidRPr="0011263B">
        <w:rPr>
          <w:sz w:val="22"/>
          <w:szCs w:val="22"/>
          <w:lang w:val="kk-KZ"/>
        </w:rPr>
        <w:t xml:space="preserve">-психолог </w:t>
      </w:r>
      <w:r w:rsidRPr="0011263B">
        <w:rPr>
          <w:sz w:val="22"/>
          <w:szCs w:val="22"/>
          <w:lang w:val="kk-KZ"/>
        </w:rPr>
        <w:t xml:space="preserve">қызметі және оның әр түрлі отбасы категорияларымен жұмыс жүргізу технологиясымен </w:t>
      </w:r>
      <w:r w:rsidRPr="0011263B">
        <w:rPr>
          <w:noProof/>
          <w:sz w:val="22"/>
          <w:szCs w:val="22"/>
          <w:lang w:val="kk-KZ"/>
        </w:rPr>
        <w:t xml:space="preserve">танысу; </w:t>
      </w:r>
      <w:r w:rsidRPr="0011263B">
        <w:rPr>
          <w:sz w:val="22"/>
          <w:szCs w:val="22"/>
          <w:lang w:val="kk-KZ"/>
        </w:rPr>
        <w:t>отбасымен</w:t>
      </w:r>
      <w:r w:rsidR="005B2E44" w:rsidRPr="0011263B">
        <w:rPr>
          <w:sz w:val="22"/>
          <w:szCs w:val="22"/>
          <w:lang w:val="kk-KZ"/>
        </w:rPr>
        <w:t xml:space="preserve"> </w:t>
      </w:r>
      <w:r w:rsidR="00C46B78" w:rsidRPr="0011263B">
        <w:rPr>
          <w:sz w:val="22"/>
          <w:szCs w:val="22"/>
          <w:lang w:val="kk-KZ"/>
        </w:rPr>
        <w:t xml:space="preserve">педагогикалық-психологиялық </w:t>
      </w:r>
      <w:r w:rsidRPr="0011263B">
        <w:rPr>
          <w:sz w:val="22"/>
          <w:szCs w:val="22"/>
          <w:lang w:val="kk-KZ"/>
        </w:rPr>
        <w:t xml:space="preserve">жұмыс жүргізу </w:t>
      </w:r>
      <w:r w:rsidRPr="0011263B">
        <w:rPr>
          <w:noProof/>
          <w:sz w:val="22"/>
          <w:szCs w:val="22"/>
          <w:lang w:val="kk-KZ"/>
        </w:rPr>
        <w:t xml:space="preserve">мәселелерін; </w:t>
      </w:r>
      <w:r w:rsidR="00204FA9" w:rsidRPr="0011263B">
        <w:rPr>
          <w:sz w:val="22"/>
          <w:szCs w:val="22"/>
          <w:lang w:val="kk-KZ"/>
        </w:rPr>
        <w:t xml:space="preserve">педагогикалық-психологиялық </w:t>
      </w:r>
      <w:r w:rsidRPr="0011263B">
        <w:rPr>
          <w:sz w:val="22"/>
          <w:szCs w:val="22"/>
          <w:lang w:val="kk-KZ"/>
        </w:rPr>
        <w:t>жұмыс жүргізу</w:t>
      </w:r>
      <w:r w:rsidRPr="0011263B">
        <w:rPr>
          <w:noProof/>
          <w:sz w:val="22"/>
          <w:szCs w:val="22"/>
          <w:lang w:val="kk-KZ"/>
        </w:rPr>
        <w:t xml:space="preserve">  тәсілдері мен амалдарын; кәсіби іс-әрекет үрдісінде білімді жаңғырту жүйелерін меңгеру.</w:t>
      </w:r>
      <w:r w:rsidRPr="0011263B">
        <w:rPr>
          <w:sz w:val="22"/>
          <w:szCs w:val="22"/>
          <w:lang w:val="kk-KZ"/>
        </w:rPr>
        <w:t xml:space="preserve"> </w:t>
      </w:r>
    </w:p>
    <w:p w:rsidR="002C2800" w:rsidRPr="0011263B" w:rsidRDefault="00204FA9" w:rsidP="002C2800">
      <w:pPr>
        <w:pStyle w:val="a3"/>
        <w:numPr>
          <w:ilvl w:val="0"/>
          <w:numId w:val="12"/>
        </w:numPr>
        <w:jc w:val="both"/>
        <w:rPr>
          <w:sz w:val="22"/>
          <w:szCs w:val="22"/>
          <w:lang w:val="kk-KZ"/>
        </w:rPr>
      </w:pPr>
      <w:r w:rsidRPr="0011263B">
        <w:rPr>
          <w:sz w:val="22"/>
          <w:szCs w:val="22"/>
          <w:lang w:val="kk-KZ"/>
        </w:rPr>
        <w:t xml:space="preserve">Педагогикалық-психологиялық </w:t>
      </w:r>
      <w:r w:rsidR="002C2800" w:rsidRPr="0011263B">
        <w:rPr>
          <w:sz w:val="22"/>
          <w:szCs w:val="22"/>
          <w:lang w:val="kk-KZ"/>
        </w:rPr>
        <w:t>іс-әрекет нәтижелері мен үрдістерін түзету жән</w:t>
      </w:r>
      <w:r w:rsidR="00C46B78" w:rsidRPr="0011263B">
        <w:rPr>
          <w:sz w:val="22"/>
          <w:szCs w:val="22"/>
          <w:lang w:val="kk-KZ"/>
        </w:rPr>
        <w:t>е өзіндік бақылау қабілеттілігі;</w:t>
      </w:r>
    </w:p>
    <w:p w:rsidR="002C2800" w:rsidRPr="0011263B" w:rsidRDefault="002C2800" w:rsidP="002C2800">
      <w:pPr>
        <w:pStyle w:val="a3"/>
        <w:numPr>
          <w:ilvl w:val="0"/>
          <w:numId w:val="12"/>
        </w:numPr>
        <w:jc w:val="both"/>
        <w:rPr>
          <w:sz w:val="22"/>
          <w:szCs w:val="22"/>
          <w:lang w:val="kk-KZ"/>
        </w:rPr>
      </w:pPr>
      <w:r w:rsidRPr="0011263B">
        <w:rPr>
          <w:sz w:val="22"/>
          <w:szCs w:val="22"/>
          <w:lang w:val="kk-KZ"/>
        </w:rPr>
        <w:t xml:space="preserve">Белгісіздік жағдайда кәсіби-педагогикалық және тұлғалық мәселелерді шешуге дайындығы; </w:t>
      </w:r>
    </w:p>
    <w:p w:rsidR="002C2800" w:rsidRPr="0011263B" w:rsidRDefault="00204FA9" w:rsidP="002C2800">
      <w:pPr>
        <w:pStyle w:val="a3"/>
        <w:numPr>
          <w:ilvl w:val="0"/>
          <w:numId w:val="12"/>
        </w:numPr>
        <w:jc w:val="both"/>
        <w:rPr>
          <w:sz w:val="22"/>
          <w:szCs w:val="22"/>
          <w:lang w:val="kk-KZ"/>
        </w:rPr>
      </w:pPr>
      <w:r w:rsidRPr="0011263B">
        <w:rPr>
          <w:sz w:val="22"/>
          <w:szCs w:val="22"/>
          <w:lang w:val="kk-KZ"/>
        </w:rPr>
        <w:t xml:space="preserve">Педагог-психологтың </w:t>
      </w:r>
      <w:r w:rsidR="002C2800" w:rsidRPr="0011263B">
        <w:rPr>
          <w:sz w:val="22"/>
          <w:szCs w:val="22"/>
          <w:lang w:val="kk-KZ"/>
        </w:rPr>
        <w:t xml:space="preserve">әр түрлі отбасы категорияларымен жұмыс жүргізу технологиясы; </w:t>
      </w:r>
    </w:p>
    <w:p w:rsidR="002C2800" w:rsidRPr="0011263B" w:rsidRDefault="002C2800" w:rsidP="002C2800">
      <w:pPr>
        <w:pStyle w:val="a3"/>
        <w:numPr>
          <w:ilvl w:val="0"/>
          <w:numId w:val="12"/>
        </w:numPr>
        <w:jc w:val="both"/>
        <w:rPr>
          <w:sz w:val="22"/>
          <w:szCs w:val="22"/>
          <w:lang w:val="kk-KZ"/>
        </w:rPr>
      </w:pPr>
      <w:r w:rsidRPr="0011263B">
        <w:rPr>
          <w:sz w:val="22"/>
          <w:szCs w:val="22"/>
          <w:lang w:val="kk-KZ"/>
        </w:rPr>
        <w:t xml:space="preserve">Қазіргі кездегі тоқырау орталықтарында </w:t>
      </w:r>
      <w:r w:rsidR="00204FA9" w:rsidRPr="0011263B">
        <w:rPr>
          <w:sz w:val="22"/>
          <w:szCs w:val="22"/>
          <w:lang w:val="kk-KZ"/>
        </w:rPr>
        <w:t xml:space="preserve">педагогикалық-психологиялық </w:t>
      </w:r>
      <w:r w:rsidRPr="0011263B">
        <w:rPr>
          <w:sz w:val="22"/>
          <w:szCs w:val="22"/>
          <w:lang w:val="kk-KZ"/>
        </w:rPr>
        <w:t>жұмыс туралы білім мен біліктерін қалыптастыру;</w:t>
      </w:r>
    </w:p>
    <w:p w:rsidR="002C2800" w:rsidRPr="0011263B" w:rsidRDefault="005B2E44" w:rsidP="00F977F4">
      <w:pPr>
        <w:spacing w:after="0" w:line="240" w:lineRule="auto"/>
        <w:rPr>
          <w:rFonts w:ascii="Times New Roman" w:hAnsi="Times New Roman" w:cs="Times New Roman"/>
          <w:color w:val="000000" w:themeColor="text1"/>
          <w:lang w:val="kk-KZ"/>
        </w:rPr>
      </w:pPr>
      <w:r w:rsidRPr="0011263B">
        <w:rPr>
          <w:rFonts w:ascii="Times New Roman" w:hAnsi="Times New Roman" w:cs="Times New Roman"/>
          <w:b/>
          <w:lang w:val="kk-KZ"/>
        </w:rPr>
        <w:t xml:space="preserve"> О</w:t>
      </w:r>
      <w:r w:rsidR="00F977F4" w:rsidRPr="0011263B">
        <w:rPr>
          <w:rFonts w:ascii="Times New Roman" w:hAnsi="Times New Roman" w:cs="Times New Roman"/>
          <w:b/>
          <w:lang w:val="kk-KZ"/>
        </w:rPr>
        <w:t>қ</w:t>
      </w:r>
      <w:r w:rsidRPr="0011263B">
        <w:rPr>
          <w:rFonts w:ascii="Times New Roman" w:hAnsi="Times New Roman" w:cs="Times New Roman"/>
          <w:b/>
          <w:lang w:val="kk-KZ"/>
        </w:rPr>
        <w:t>ыт</w:t>
      </w:r>
      <w:r w:rsidR="00F977F4" w:rsidRPr="0011263B">
        <w:rPr>
          <w:rFonts w:ascii="Times New Roman" w:hAnsi="Times New Roman" w:cs="Times New Roman"/>
          <w:b/>
          <w:lang w:val="kk-KZ"/>
        </w:rPr>
        <w:t>удың нәтижесінде:</w:t>
      </w:r>
      <w:r w:rsidR="00F977F4" w:rsidRPr="0011263B">
        <w:rPr>
          <w:rFonts w:ascii="Times New Roman" w:hAnsi="Times New Roman" w:cs="Times New Roman"/>
          <w:lang w:val="kk-KZ"/>
        </w:rPr>
        <w:t xml:space="preserve"> </w:t>
      </w:r>
      <w:r w:rsidR="00FF5D6C" w:rsidRPr="0011263B">
        <w:rPr>
          <w:rFonts w:ascii="Times New Roman" w:hAnsi="Times New Roman" w:cs="Times New Roman"/>
          <w:color w:val="000000" w:themeColor="text1"/>
          <w:lang w:val="kk-KZ"/>
        </w:rPr>
        <w:t>К</w:t>
      </w:r>
      <w:r w:rsidR="002C2800" w:rsidRPr="0011263B">
        <w:rPr>
          <w:rFonts w:ascii="Times New Roman" w:hAnsi="Times New Roman" w:cs="Times New Roman"/>
          <w:color w:val="000000" w:themeColor="text1"/>
          <w:lang w:val="kk-KZ"/>
        </w:rPr>
        <w:t>урстың барысында  студенттер</w:t>
      </w:r>
      <w:r w:rsidR="002C2800" w:rsidRPr="0011263B"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  <w:r w:rsidR="002C2800" w:rsidRPr="0011263B">
        <w:rPr>
          <w:rFonts w:ascii="Times New Roman" w:hAnsi="Times New Roman" w:cs="Times New Roman"/>
          <w:color w:val="000000" w:themeColor="text1"/>
          <w:lang w:val="kk-KZ"/>
        </w:rPr>
        <w:t>отбасылық және тұлғааралық  қарым-қатынастардың мәнін білуі және  түсінуі;  отбасының негізгі қызметтерін және өмірлік кезеңдерін</w:t>
      </w:r>
      <w:r w:rsidR="00FF5D6C" w:rsidRPr="0011263B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2C2800" w:rsidRPr="0011263B">
        <w:rPr>
          <w:rFonts w:ascii="Times New Roman" w:hAnsi="Times New Roman" w:cs="Times New Roman"/>
          <w:color w:val="000000" w:themeColor="text1"/>
          <w:lang w:val="kk-KZ"/>
        </w:rPr>
        <w:t xml:space="preserve">( циклдерін)  білуі; ерлі-зайыптылар арасындағы кикілжіңдердің типологиясын  және олардың туындау себептерін  түсіне алуы; отбасы тәрбиесінің  диагностикасын, түзетушілік міндеттерін ұғына алуы; отбасылық  кеңес қажет ететін  ата-ана және балалар  туралы психологиялық, педагогикалық карта құрастыра алуы; ата-аналарға қажетті кеңес түрлерін дұрыс таңдап,   оларды  талдай алуы; ата-ана мен бала арасындағы қарым-қатынастың шиеленісуіне жол бермейтін әдіс-тәсілдерді дұрыс ұсына білуі тиіс;  отбасы тәрбиесінің өзекті мәселелері   бойынша   кәсіби құзыреттілік таныта алуы; </w:t>
      </w:r>
      <w:r w:rsidR="002C2800" w:rsidRPr="0011263B">
        <w:rPr>
          <w:rFonts w:ascii="Times New Roman" w:hAnsi="Times New Roman" w:cs="Times New Roman"/>
          <w:snapToGrid w:val="0"/>
          <w:color w:val="000000" w:themeColor="text1"/>
          <w:lang w:val="kk-KZ"/>
        </w:rPr>
        <w:t>отбасы  тәрбиесінің моделдерін, стильдерін тиімділігіне қарай негіздеп  талдай  білуі;</w:t>
      </w:r>
      <w:r w:rsidR="002C2800" w:rsidRPr="0011263B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2C2800" w:rsidRPr="0011263B">
        <w:rPr>
          <w:rFonts w:ascii="Times New Roman" w:hAnsi="Times New Roman" w:cs="Times New Roman"/>
          <w:snapToGrid w:val="0"/>
          <w:color w:val="000000" w:themeColor="text1"/>
          <w:lang w:val="kk-KZ"/>
        </w:rPr>
        <w:t>отбасы тәрбиесінің  әдіс-тәсілдерін, жаңа бағыттарын;  отбасыл  тәрбиесінің техникасын</w:t>
      </w:r>
      <w:r w:rsidR="002C2800" w:rsidRPr="0011263B">
        <w:rPr>
          <w:rFonts w:ascii="Times New Roman" w:hAnsi="Times New Roman" w:cs="Times New Roman"/>
          <w:color w:val="000000" w:themeColor="text1"/>
          <w:lang w:val="kk-KZ"/>
        </w:rPr>
        <w:t xml:space="preserve"> оқу  курсына арналған  тренингтердің   жоспарын әзірлеу</w:t>
      </w:r>
      <w:r w:rsidR="002C2800" w:rsidRPr="0011263B">
        <w:rPr>
          <w:rFonts w:ascii="Times New Roman" w:hAnsi="Times New Roman" w:cs="Times New Roman"/>
          <w:i/>
          <w:color w:val="000000" w:themeColor="text1"/>
          <w:lang w:val="kk-KZ"/>
        </w:rPr>
        <w:t xml:space="preserve"> </w:t>
      </w:r>
      <w:r w:rsidR="002C2800" w:rsidRPr="0011263B">
        <w:rPr>
          <w:rFonts w:ascii="Times New Roman" w:hAnsi="Times New Roman" w:cs="Times New Roman"/>
          <w:color w:val="000000" w:themeColor="text1"/>
          <w:lang w:val="kk-KZ"/>
        </w:rPr>
        <w:t>және нәтижесін ұсыну; отбасы тәрбиесіндегі  әлеуметтік-педагогикалық іс-әрекет нәтижелерін болжай алуы, мәдени-ағартушылық, ұйымдастырушылық-әдістемелік, ғылыми-зерттеушілік іс-әрекетті жүзеге асыру білігі, қарым-қатынаста  педагогика шарттарын меңгереді.</w:t>
      </w:r>
    </w:p>
    <w:p w:rsidR="00F977F4" w:rsidRPr="0011263B" w:rsidRDefault="00F977F4" w:rsidP="00F977F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11263B">
        <w:rPr>
          <w:rFonts w:ascii="Times New Roman" w:hAnsi="Times New Roman" w:cs="Times New Roman"/>
          <w:b/>
          <w:bCs/>
          <w:lang w:val="kk-KZ"/>
        </w:rPr>
        <w:t>1-ОН.</w:t>
      </w:r>
      <w:r w:rsidRPr="0011263B">
        <w:rPr>
          <w:rFonts w:ascii="Times New Roman" w:hAnsi="Times New Roman" w:cs="Times New Roman"/>
          <w:bCs/>
          <w:lang w:val="kk-KZ"/>
        </w:rPr>
        <w:t xml:space="preserve"> </w:t>
      </w:r>
      <w:r w:rsidRPr="0011263B">
        <w:rPr>
          <w:rFonts w:ascii="Times New Roman" w:hAnsi="Times New Roman" w:cs="Times New Roman"/>
          <w:lang w:val="kk-KZ"/>
        </w:rPr>
        <w:t>Отбасы тәрбиесіндегі  әлеуметтік-педагогикалық іс-әрекет нәтижелерін болжай алуы, мәдени-ағартушылық, ұйымдастырушылық-әдістемелік, ғылыми-зерттеушілік іс-әрекетті жүзеге асыруға;</w:t>
      </w:r>
    </w:p>
    <w:p w:rsidR="00F977F4" w:rsidRPr="0011263B" w:rsidRDefault="00F977F4" w:rsidP="00F977F4">
      <w:pPr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11263B">
        <w:rPr>
          <w:rFonts w:ascii="Times New Roman" w:hAnsi="Times New Roman" w:cs="Times New Roman"/>
          <w:b/>
          <w:bCs/>
          <w:lang w:val="kk-KZ"/>
        </w:rPr>
        <w:t>2-ОН.</w:t>
      </w:r>
      <w:r w:rsidRPr="0011263B">
        <w:rPr>
          <w:rFonts w:ascii="Times New Roman" w:hAnsi="Times New Roman" w:cs="Times New Roman"/>
          <w:color w:val="000000"/>
          <w:lang w:val="kk-KZ"/>
        </w:rPr>
        <w:t xml:space="preserve">  Әлеуметтік тәрбие</w:t>
      </w:r>
      <w:r w:rsidR="00213388" w:rsidRPr="0011263B">
        <w:rPr>
          <w:rFonts w:ascii="Times New Roman" w:hAnsi="Times New Roman" w:cs="Times New Roman"/>
          <w:lang w:val="kk-KZ"/>
        </w:rPr>
        <w:t xml:space="preserve">  мен педагогикалық-психологиялық</w:t>
      </w:r>
      <w:r w:rsidRPr="0011263B">
        <w:rPr>
          <w:rFonts w:ascii="Times New Roman" w:hAnsi="Times New Roman" w:cs="Times New Roman"/>
          <w:color w:val="000000"/>
          <w:lang w:val="kk-KZ"/>
        </w:rPr>
        <w:t xml:space="preserve"> ерекшеліктерін талқылау,  </w:t>
      </w:r>
      <w:r w:rsidRPr="0011263B">
        <w:rPr>
          <w:rFonts w:ascii="Times New Roman" w:hAnsi="Times New Roman" w:cs="Times New Roman"/>
          <w:lang w:val="kk-KZ"/>
        </w:rPr>
        <w:t>отбасылық және тұлғааралық  қарым-қатынастардың мәнін білуі және  түсінуіне;</w:t>
      </w:r>
    </w:p>
    <w:p w:rsidR="00F977F4" w:rsidRPr="0011263B" w:rsidRDefault="00F977F4" w:rsidP="00F977F4">
      <w:pPr>
        <w:spacing w:after="0" w:line="240" w:lineRule="auto"/>
        <w:rPr>
          <w:rFonts w:ascii="Times New Roman" w:hAnsi="Times New Roman" w:cs="Times New Roman"/>
          <w:snapToGrid w:val="0"/>
          <w:lang w:val="kk-KZ"/>
        </w:rPr>
      </w:pPr>
      <w:r w:rsidRPr="0011263B">
        <w:rPr>
          <w:rFonts w:ascii="Times New Roman" w:hAnsi="Times New Roman" w:cs="Times New Roman"/>
          <w:b/>
          <w:bCs/>
          <w:lang w:val="kk-KZ"/>
        </w:rPr>
        <w:t>3-ОН.</w:t>
      </w:r>
      <w:r w:rsidRPr="0011263B">
        <w:rPr>
          <w:rFonts w:ascii="Times New Roman" w:hAnsi="Times New Roman" w:cs="Times New Roman"/>
          <w:bCs/>
          <w:lang w:val="kk-KZ"/>
        </w:rPr>
        <w:t xml:space="preserve"> </w:t>
      </w:r>
      <w:r w:rsidRPr="0011263B">
        <w:rPr>
          <w:rFonts w:ascii="Times New Roman" w:hAnsi="Times New Roman" w:cs="Times New Roman"/>
          <w:color w:val="000000"/>
          <w:lang w:val="kk-KZ"/>
        </w:rPr>
        <w:t>О</w:t>
      </w:r>
      <w:r w:rsidRPr="0011263B">
        <w:rPr>
          <w:rFonts w:ascii="Times New Roman" w:hAnsi="Times New Roman" w:cs="Times New Roman"/>
          <w:snapToGrid w:val="0"/>
          <w:lang w:val="kk-KZ"/>
        </w:rPr>
        <w:t>тбасы  тәрбиесінің техникасын</w:t>
      </w:r>
      <w:r w:rsidRPr="0011263B">
        <w:rPr>
          <w:rFonts w:ascii="Times New Roman" w:hAnsi="Times New Roman" w:cs="Times New Roman"/>
          <w:lang w:val="kk-KZ"/>
        </w:rPr>
        <w:t xml:space="preserve"> оқу  курсына арналған  тренингтердің   жоспарын әзірлеу және нәтижесін ұсыну, </w:t>
      </w:r>
      <w:r w:rsidRPr="0011263B">
        <w:rPr>
          <w:rFonts w:ascii="Times New Roman" w:hAnsi="Times New Roman" w:cs="Times New Roman"/>
          <w:snapToGrid w:val="0"/>
          <w:lang w:val="kk-KZ"/>
        </w:rPr>
        <w:t xml:space="preserve">отбасы тәрбиесінің  әдіс-тәсілдерін, жаңа бағыттарын үйренуге;  </w:t>
      </w:r>
    </w:p>
    <w:p w:rsidR="00F977F4" w:rsidRPr="0011263B" w:rsidRDefault="00F977F4" w:rsidP="00F977F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11263B">
        <w:rPr>
          <w:rFonts w:ascii="Times New Roman" w:hAnsi="Times New Roman" w:cs="Times New Roman"/>
          <w:b/>
          <w:bCs/>
          <w:lang w:val="kk-KZ"/>
        </w:rPr>
        <w:t>4-ОН.</w:t>
      </w:r>
      <w:r w:rsidRPr="0011263B">
        <w:rPr>
          <w:rFonts w:ascii="Times New Roman" w:hAnsi="Times New Roman" w:cs="Times New Roman"/>
          <w:bCs/>
          <w:lang w:val="kk-KZ"/>
        </w:rPr>
        <w:t xml:space="preserve"> </w:t>
      </w:r>
      <w:r w:rsidRPr="0011263B">
        <w:rPr>
          <w:rFonts w:ascii="Times New Roman" w:hAnsi="Times New Roman" w:cs="Times New Roman"/>
          <w:lang w:val="kk-KZ"/>
        </w:rPr>
        <w:t>Мәдени-ағартушылық, ұйымдастырушылық-әдістемелік, ғылыми-зерттеушілік іс-әрекетті жүзеге асыру білігі, қарым-қатынаста  педагогика шарттарын ұстана білуге;</w:t>
      </w:r>
    </w:p>
    <w:p w:rsidR="002C2800" w:rsidRPr="0011263B" w:rsidRDefault="00F977F4" w:rsidP="005B2E4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11263B">
        <w:rPr>
          <w:rFonts w:ascii="Times New Roman" w:hAnsi="Times New Roman" w:cs="Times New Roman"/>
          <w:b/>
          <w:bCs/>
          <w:lang w:val="kk-KZ"/>
        </w:rPr>
        <w:t>5-ОН.</w:t>
      </w:r>
      <w:r w:rsidRPr="0011263B">
        <w:rPr>
          <w:rFonts w:ascii="Times New Roman" w:hAnsi="Times New Roman" w:cs="Times New Roman"/>
          <w:bCs/>
          <w:lang w:val="kk-KZ"/>
        </w:rPr>
        <w:t xml:space="preserve"> О</w:t>
      </w:r>
      <w:r w:rsidRPr="0011263B">
        <w:rPr>
          <w:rFonts w:ascii="Times New Roman" w:hAnsi="Times New Roman" w:cs="Times New Roman"/>
          <w:lang w:val="kk-KZ"/>
        </w:rPr>
        <w:t xml:space="preserve">тбасы тәрбиесіндегі  </w:t>
      </w:r>
      <w:r w:rsidR="007C676D" w:rsidRPr="0011263B">
        <w:rPr>
          <w:rFonts w:ascii="Times New Roman" w:hAnsi="Times New Roman" w:cs="Times New Roman"/>
          <w:lang w:val="kk-KZ"/>
        </w:rPr>
        <w:t>педагогикалық-психологиялық</w:t>
      </w:r>
      <w:r w:rsidRPr="0011263B">
        <w:rPr>
          <w:rFonts w:ascii="Times New Roman" w:hAnsi="Times New Roman" w:cs="Times New Roman"/>
          <w:lang w:val="kk-KZ"/>
        </w:rPr>
        <w:t xml:space="preserve"> іс-әрекет нәтижелерін болжай алуға.</w:t>
      </w:r>
    </w:p>
    <w:p w:rsidR="002C2800" w:rsidRPr="0011263B" w:rsidRDefault="002C2800" w:rsidP="002C2800">
      <w:pPr>
        <w:jc w:val="both"/>
        <w:rPr>
          <w:rFonts w:ascii="Times New Roman" w:hAnsi="Times New Roman" w:cs="Times New Roman"/>
          <w:lang w:val="kk-KZ"/>
        </w:rPr>
      </w:pPr>
      <w:r w:rsidRPr="0011263B">
        <w:rPr>
          <w:rFonts w:ascii="Times New Roman" w:hAnsi="Times New Roman" w:cs="Times New Roman"/>
          <w:b/>
          <w:lang w:val="kk-KZ"/>
        </w:rPr>
        <w:t xml:space="preserve">Пререквизиттері, постреквизиттері: </w:t>
      </w:r>
      <w:r w:rsidRPr="0011263B">
        <w:rPr>
          <w:rFonts w:ascii="Times New Roman" w:hAnsi="Times New Roman" w:cs="Times New Roman"/>
          <w:lang w:val="kk-KZ"/>
        </w:rPr>
        <w:t xml:space="preserve">Педагогика, </w:t>
      </w:r>
      <w:r w:rsidR="0002236E" w:rsidRPr="0011263B">
        <w:rPr>
          <w:rFonts w:ascii="Times New Roman" w:hAnsi="Times New Roman" w:cs="Times New Roman"/>
          <w:lang w:val="kk-KZ"/>
        </w:rPr>
        <w:t xml:space="preserve">Әлеуметтік педагогика, </w:t>
      </w:r>
      <w:r w:rsidRPr="0011263B">
        <w:rPr>
          <w:rFonts w:ascii="Times New Roman" w:hAnsi="Times New Roman" w:cs="Times New Roman"/>
          <w:lang w:val="kk-KZ"/>
        </w:rPr>
        <w:t>Ә</w:t>
      </w:r>
      <w:r w:rsidR="0002236E" w:rsidRPr="0011263B">
        <w:rPr>
          <w:rFonts w:ascii="Times New Roman" w:hAnsi="Times New Roman" w:cs="Times New Roman"/>
          <w:lang w:val="kk-KZ"/>
        </w:rPr>
        <w:t>леуметтік психология</w:t>
      </w:r>
      <w:r w:rsidRPr="0011263B">
        <w:rPr>
          <w:rFonts w:ascii="Times New Roman" w:hAnsi="Times New Roman" w:cs="Times New Roman"/>
          <w:lang w:val="kk-KZ"/>
        </w:rPr>
        <w:t>.</w:t>
      </w:r>
    </w:p>
    <w:p w:rsidR="00A3242C" w:rsidRPr="0011263B" w:rsidRDefault="002C2800" w:rsidP="00A3242C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11263B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</w:t>
      </w:r>
    </w:p>
    <w:p w:rsidR="00A3242C" w:rsidRPr="0011263B" w:rsidRDefault="00F977F4" w:rsidP="00A3242C">
      <w:pPr>
        <w:tabs>
          <w:tab w:val="left" w:pos="318"/>
          <w:tab w:val="left" w:pos="1560"/>
        </w:tabs>
        <w:spacing w:after="0" w:line="240" w:lineRule="auto"/>
        <w:ind w:firstLine="34"/>
        <w:rPr>
          <w:rFonts w:ascii="Times New Roman" w:hAnsi="Times New Roman" w:cs="Times New Roman"/>
          <w:lang w:val="kk-KZ"/>
        </w:rPr>
      </w:pPr>
      <w:r w:rsidRPr="0011263B">
        <w:rPr>
          <w:rFonts w:ascii="Times New Roman" w:hAnsi="Times New Roman" w:cs="Times New Roman"/>
          <w:b/>
          <w:lang w:val="kk-KZ"/>
        </w:rPr>
        <w:t xml:space="preserve"> </w:t>
      </w:r>
    </w:p>
    <w:p w:rsidR="00A3242C" w:rsidRPr="00F91C7F" w:rsidRDefault="00A3242C" w:rsidP="00A3242C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:rsidR="00A3242C" w:rsidRPr="00F91C7F" w:rsidRDefault="00F977F4" w:rsidP="00A3242C">
      <w:pPr>
        <w:pStyle w:val="a4"/>
        <w:rPr>
          <w:rFonts w:ascii="Times New Roman" w:hAnsi="Times New Roman"/>
          <w:lang w:val="kk-KZ" w:eastAsia="ko-KR"/>
        </w:rPr>
      </w:pPr>
      <w:r w:rsidRPr="00F91C7F">
        <w:rPr>
          <w:rFonts w:ascii="Times New Roman" w:hAnsi="Times New Roman"/>
          <w:b/>
          <w:lang w:val="kk-KZ"/>
        </w:rPr>
        <w:t xml:space="preserve"> </w:t>
      </w:r>
    </w:p>
    <w:p w:rsidR="00A3242C" w:rsidRPr="001A5A7A" w:rsidRDefault="00A3242C" w:rsidP="00A3242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ko-KR"/>
        </w:rPr>
      </w:pPr>
      <w:r w:rsidRPr="001A5A7A">
        <w:rPr>
          <w:rFonts w:ascii="Times New Roman" w:hAnsi="Times New Roman"/>
          <w:sz w:val="24"/>
          <w:szCs w:val="24"/>
          <w:lang w:val="kk-KZ" w:eastAsia="ko-KR"/>
        </w:rPr>
        <w:t xml:space="preserve"> </w:t>
      </w:r>
    </w:p>
    <w:sectPr w:rsidR="00A3242C" w:rsidRPr="001A5A7A" w:rsidSect="00224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223AE"/>
    <w:multiLevelType w:val="hybridMultilevel"/>
    <w:tmpl w:val="1EDC3164"/>
    <w:lvl w:ilvl="0" w:tplc="CA5A75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4669D6"/>
    <w:multiLevelType w:val="hybridMultilevel"/>
    <w:tmpl w:val="0AF00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74788C"/>
    <w:multiLevelType w:val="hybridMultilevel"/>
    <w:tmpl w:val="B3A694CA"/>
    <w:lvl w:ilvl="0" w:tplc="CA5A75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E1CD5"/>
    <w:multiLevelType w:val="hybridMultilevel"/>
    <w:tmpl w:val="A500854C"/>
    <w:lvl w:ilvl="0" w:tplc="8FEA7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40B8C"/>
    <w:multiLevelType w:val="hybridMultilevel"/>
    <w:tmpl w:val="641E2D0E"/>
    <w:lvl w:ilvl="0" w:tplc="2B7A61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717F0"/>
    <w:multiLevelType w:val="hybridMultilevel"/>
    <w:tmpl w:val="2FBA77B4"/>
    <w:lvl w:ilvl="0" w:tplc="2B7A617E">
      <w:numFmt w:val="bullet"/>
      <w:lvlText w:val="-"/>
      <w:lvlJc w:val="left"/>
      <w:pPr>
        <w:ind w:left="1004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13B4F74"/>
    <w:multiLevelType w:val="hybridMultilevel"/>
    <w:tmpl w:val="DDA6E570"/>
    <w:lvl w:ilvl="0" w:tplc="8FEA79A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66B6D3A"/>
    <w:multiLevelType w:val="hybridMultilevel"/>
    <w:tmpl w:val="198A1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D63232"/>
    <w:multiLevelType w:val="hybridMultilevel"/>
    <w:tmpl w:val="D8CE19CE"/>
    <w:lvl w:ilvl="0" w:tplc="5588C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E2A12"/>
    <w:multiLevelType w:val="hybridMultilevel"/>
    <w:tmpl w:val="6DD03052"/>
    <w:lvl w:ilvl="0" w:tplc="1DF0DBD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E65CE5"/>
    <w:multiLevelType w:val="hybridMultilevel"/>
    <w:tmpl w:val="32EE24AA"/>
    <w:lvl w:ilvl="0" w:tplc="2B7A617E">
      <w:numFmt w:val="bullet"/>
      <w:lvlText w:val="-"/>
      <w:lvlJc w:val="left"/>
      <w:pPr>
        <w:ind w:left="720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1B0470"/>
    <w:rsid w:val="0002236E"/>
    <w:rsid w:val="000345D8"/>
    <w:rsid w:val="000463D8"/>
    <w:rsid w:val="00076889"/>
    <w:rsid w:val="000A017E"/>
    <w:rsid w:val="000B11AF"/>
    <w:rsid w:val="000B6D88"/>
    <w:rsid w:val="000D6902"/>
    <w:rsid w:val="000E307B"/>
    <w:rsid w:val="0011263B"/>
    <w:rsid w:val="001376A8"/>
    <w:rsid w:val="001B0470"/>
    <w:rsid w:val="001C223E"/>
    <w:rsid w:val="001D19CD"/>
    <w:rsid w:val="00204FA9"/>
    <w:rsid w:val="00213388"/>
    <w:rsid w:val="002241FF"/>
    <w:rsid w:val="00240FC0"/>
    <w:rsid w:val="00250E37"/>
    <w:rsid w:val="0025436D"/>
    <w:rsid w:val="00272BCC"/>
    <w:rsid w:val="00286300"/>
    <w:rsid w:val="002C2800"/>
    <w:rsid w:val="002F0D07"/>
    <w:rsid w:val="003432E3"/>
    <w:rsid w:val="003662AA"/>
    <w:rsid w:val="003859E7"/>
    <w:rsid w:val="003B0933"/>
    <w:rsid w:val="00405B35"/>
    <w:rsid w:val="00415A7F"/>
    <w:rsid w:val="004345E5"/>
    <w:rsid w:val="00456179"/>
    <w:rsid w:val="00484FC0"/>
    <w:rsid w:val="004B07DE"/>
    <w:rsid w:val="004F62D3"/>
    <w:rsid w:val="00505E5A"/>
    <w:rsid w:val="005118D3"/>
    <w:rsid w:val="00526974"/>
    <w:rsid w:val="00544A2C"/>
    <w:rsid w:val="0058391B"/>
    <w:rsid w:val="005B2E44"/>
    <w:rsid w:val="005F3372"/>
    <w:rsid w:val="00614CFA"/>
    <w:rsid w:val="00693E57"/>
    <w:rsid w:val="007118D1"/>
    <w:rsid w:val="007524AA"/>
    <w:rsid w:val="00755004"/>
    <w:rsid w:val="00770EF8"/>
    <w:rsid w:val="007C676D"/>
    <w:rsid w:val="007F567A"/>
    <w:rsid w:val="00840BD0"/>
    <w:rsid w:val="00847499"/>
    <w:rsid w:val="00852708"/>
    <w:rsid w:val="008C4317"/>
    <w:rsid w:val="008C76E6"/>
    <w:rsid w:val="00913262"/>
    <w:rsid w:val="009164A8"/>
    <w:rsid w:val="00924280"/>
    <w:rsid w:val="0093319C"/>
    <w:rsid w:val="009A6E65"/>
    <w:rsid w:val="00A3242C"/>
    <w:rsid w:val="00A93A46"/>
    <w:rsid w:val="00A94E17"/>
    <w:rsid w:val="00AC2A96"/>
    <w:rsid w:val="00AE038D"/>
    <w:rsid w:val="00B00596"/>
    <w:rsid w:val="00B44D54"/>
    <w:rsid w:val="00B66376"/>
    <w:rsid w:val="00B70007"/>
    <w:rsid w:val="00B7673F"/>
    <w:rsid w:val="00C157F0"/>
    <w:rsid w:val="00C20916"/>
    <w:rsid w:val="00C46B78"/>
    <w:rsid w:val="00C905A8"/>
    <w:rsid w:val="00C94F7A"/>
    <w:rsid w:val="00CB5C9A"/>
    <w:rsid w:val="00CC3E30"/>
    <w:rsid w:val="00CE0916"/>
    <w:rsid w:val="00D14528"/>
    <w:rsid w:val="00D271F9"/>
    <w:rsid w:val="00D30899"/>
    <w:rsid w:val="00D356C8"/>
    <w:rsid w:val="00D73493"/>
    <w:rsid w:val="00DA71A7"/>
    <w:rsid w:val="00DF5A2A"/>
    <w:rsid w:val="00E0712E"/>
    <w:rsid w:val="00E4442E"/>
    <w:rsid w:val="00E97350"/>
    <w:rsid w:val="00EB41B2"/>
    <w:rsid w:val="00ED49E8"/>
    <w:rsid w:val="00ED5D62"/>
    <w:rsid w:val="00F0285E"/>
    <w:rsid w:val="00F72EFE"/>
    <w:rsid w:val="00F91C7F"/>
    <w:rsid w:val="00F977F4"/>
    <w:rsid w:val="00FC4C7D"/>
    <w:rsid w:val="00FF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FF"/>
  </w:style>
  <w:style w:type="paragraph" w:styleId="1">
    <w:name w:val="heading 1"/>
    <w:basedOn w:val="a"/>
    <w:next w:val="a"/>
    <w:link w:val="10"/>
    <w:uiPriority w:val="9"/>
    <w:qFormat/>
    <w:rsid w:val="001B0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04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4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04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04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B04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1B04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1B047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1B047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B0470"/>
  </w:style>
  <w:style w:type="paragraph" w:customStyle="1" w:styleId="Default">
    <w:name w:val="Default"/>
    <w:rsid w:val="001B0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24280"/>
  </w:style>
  <w:style w:type="character" w:customStyle="1" w:styleId="a5">
    <w:name w:val="Без интервала Знак"/>
    <w:link w:val="a4"/>
    <w:uiPriority w:val="1"/>
    <w:locked/>
    <w:rsid w:val="00F72EFE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93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9A6E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a">
    <w:name w:val="Название Знак"/>
    <w:basedOn w:val="a0"/>
    <w:link w:val="a9"/>
    <w:uiPriority w:val="99"/>
    <w:rsid w:val="009A6E65"/>
    <w:rPr>
      <w:rFonts w:ascii="Times New Roman" w:eastAsia="Times New Roman" w:hAnsi="Times New Roman" w:cs="Times New Roman"/>
      <w:sz w:val="28"/>
      <w:szCs w:val="20"/>
      <w:lang w:eastAsia="ko-KR"/>
    </w:rPr>
  </w:style>
  <w:style w:type="table" w:styleId="ab">
    <w:name w:val="Table Grid"/>
    <w:aliases w:val="Таблица плотная"/>
    <w:basedOn w:val="a1"/>
    <w:uiPriority w:val="59"/>
    <w:rsid w:val="00A32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2C0F-0CDC-419B-9028-52A2CF53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9</cp:revision>
  <dcterms:created xsi:type="dcterms:W3CDTF">2022-10-27T05:28:00Z</dcterms:created>
  <dcterms:modified xsi:type="dcterms:W3CDTF">2022-10-28T04:06:00Z</dcterms:modified>
</cp:coreProperties>
</file>